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0A5" w:rsidRDefault="00681577">
      <w:r>
        <w:t>Прощание с букварем</w:t>
      </w:r>
    </w:p>
    <w:p w:rsidR="00681577" w:rsidRDefault="00681577">
      <w:proofErr w:type="spellStart"/>
      <w:r>
        <w:t>Уч</w:t>
      </w:r>
      <w:proofErr w:type="spellEnd"/>
      <w:r>
        <w:t xml:space="preserve">.: ребята, сегодня у нас немного грустный, но и веселый праздник. Мы пришли прощаться с очень уважаемой, а для многих – первой в жизни, прочитанной самостоятельно, книгой – букварем. Давайте вспомним, что произошло у нас в школе в первый учебный день – 1 сентября. Закройте глаза. Я буду считать и как только скажу «пять» - откройте. У нас снова наступает 1-е сентября. </w:t>
      </w:r>
    </w:p>
    <w:p w:rsidR="00681577" w:rsidRPr="00681577" w:rsidRDefault="00681577">
      <w:pPr>
        <w:rPr>
          <w:i/>
        </w:rPr>
      </w:pPr>
      <w:r w:rsidRPr="00681577">
        <w:rPr>
          <w:i/>
        </w:rPr>
        <w:t>(На сцену выходит мальчик – Букварь и первоклассник с букетом)</w:t>
      </w:r>
    </w:p>
    <w:p w:rsidR="00886128" w:rsidRDefault="00681577">
      <w:r>
        <w:t xml:space="preserve">Первоклассник: </w:t>
      </w:r>
    </w:p>
    <w:p w:rsidR="00681577" w:rsidRDefault="00886128">
      <w:r>
        <w:t>Е</w:t>
      </w:r>
      <w:r w:rsidR="00681577">
        <w:t xml:space="preserve">сли сад цветами запестрел, </w:t>
      </w:r>
    </w:p>
    <w:p w:rsidR="00681577" w:rsidRDefault="00A43949" w:rsidP="00A43949">
      <w:pPr>
        <w:spacing w:line="240" w:lineRule="auto"/>
      </w:pPr>
      <w:r>
        <w:t xml:space="preserve">В  поле колос налился пшеничный, </w:t>
      </w:r>
    </w:p>
    <w:p w:rsidR="00886128" w:rsidRDefault="00886128" w:rsidP="00A43949">
      <w:pPr>
        <w:spacing w:line="240" w:lineRule="auto"/>
      </w:pPr>
      <w:r>
        <w:t xml:space="preserve">В огороде урожай поспел – </w:t>
      </w:r>
    </w:p>
    <w:p w:rsidR="00886128" w:rsidRDefault="00886128" w:rsidP="00A43949">
      <w:pPr>
        <w:spacing w:line="240" w:lineRule="auto"/>
      </w:pPr>
      <w:r>
        <w:t>Значит, праздник близится отличный.</w:t>
      </w:r>
    </w:p>
    <w:p w:rsidR="00886128" w:rsidRDefault="00886128" w:rsidP="00A43949">
      <w:pPr>
        <w:spacing w:line="240" w:lineRule="auto"/>
      </w:pPr>
      <w:r>
        <w:t xml:space="preserve">Мама приготовила букет – </w:t>
      </w:r>
    </w:p>
    <w:p w:rsidR="00886128" w:rsidRDefault="00886128" w:rsidP="00A43949">
      <w:pPr>
        <w:spacing w:line="240" w:lineRule="auto"/>
      </w:pPr>
      <w:r>
        <w:t>Подарю учительнице в школе.</w:t>
      </w:r>
    </w:p>
    <w:p w:rsidR="00886128" w:rsidRDefault="00886128" w:rsidP="00A43949">
      <w:pPr>
        <w:spacing w:line="240" w:lineRule="auto"/>
      </w:pPr>
      <w:r>
        <w:t xml:space="preserve">Букварь: </w:t>
      </w:r>
    </w:p>
    <w:p w:rsidR="00886128" w:rsidRDefault="00886128" w:rsidP="00A43949">
      <w:pPr>
        <w:spacing w:line="240" w:lineRule="auto"/>
      </w:pPr>
      <w:r>
        <w:t>Ждет с волнением, как встарь,</w:t>
      </w:r>
    </w:p>
    <w:p w:rsidR="00886128" w:rsidRDefault="00886128" w:rsidP="00A43949">
      <w:pPr>
        <w:spacing w:line="240" w:lineRule="auto"/>
      </w:pPr>
      <w:r>
        <w:t>И девчонок и мальчишек</w:t>
      </w:r>
    </w:p>
    <w:p w:rsidR="00886128" w:rsidRDefault="00886128" w:rsidP="00A43949">
      <w:pPr>
        <w:spacing w:line="240" w:lineRule="auto"/>
      </w:pPr>
      <w:r>
        <w:t>Книга скромная – букварь</w:t>
      </w:r>
    </w:p>
    <w:p w:rsidR="00886128" w:rsidRDefault="00886128" w:rsidP="00A43949">
      <w:pPr>
        <w:spacing w:line="240" w:lineRule="auto"/>
      </w:pPr>
      <w:r>
        <w:t>Среди ярких, толстых книжек.</w:t>
      </w:r>
    </w:p>
    <w:p w:rsidR="00886128" w:rsidRDefault="00886128" w:rsidP="00A43949">
      <w:pPr>
        <w:spacing w:line="240" w:lineRule="auto"/>
      </w:pPr>
      <w:r>
        <w:t>Эта книга всем нужна:</w:t>
      </w:r>
    </w:p>
    <w:p w:rsidR="00886128" w:rsidRDefault="00886128" w:rsidP="00A43949">
      <w:pPr>
        <w:spacing w:line="240" w:lineRule="auto"/>
      </w:pPr>
      <w:r>
        <w:t>Учит грамоте она.</w:t>
      </w:r>
    </w:p>
    <w:p w:rsidR="00886128" w:rsidRDefault="00886128" w:rsidP="00A43949">
      <w:pPr>
        <w:spacing w:line="240" w:lineRule="auto"/>
      </w:pPr>
      <w:r w:rsidRPr="00886128">
        <w:rPr>
          <w:i/>
        </w:rPr>
        <w:t xml:space="preserve">(Обращение к первокласснику) </w:t>
      </w:r>
    </w:p>
    <w:p w:rsidR="00886128" w:rsidRDefault="00886128" w:rsidP="00A43949">
      <w:pPr>
        <w:spacing w:line="240" w:lineRule="auto"/>
      </w:pPr>
      <w:r>
        <w:t xml:space="preserve">Хочешь многое узнать – </w:t>
      </w:r>
    </w:p>
    <w:p w:rsidR="00886128" w:rsidRDefault="00886128" w:rsidP="00A43949">
      <w:pPr>
        <w:spacing w:line="240" w:lineRule="auto"/>
      </w:pPr>
      <w:r>
        <w:t>Научись, малыш, читать.</w:t>
      </w:r>
    </w:p>
    <w:p w:rsidR="00886128" w:rsidRDefault="00886128" w:rsidP="00A43949">
      <w:pPr>
        <w:spacing w:line="240" w:lineRule="auto"/>
      </w:pPr>
      <w:r>
        <w:t xml:space="preserve">Первоклассник: </w:t>
      </w:r>
      <w:r w:rsidRPr="00886128">
        <w:rPr>
          <w:i/>
        </w:rPr>
        <w:t>(Недовольно)</w:t>
      </w:r>
    </w:p>
    <w:p w:rsidR="00C9405C" w:rsidRDefault="00C9405C" w:rsidP="00A43949">
      <w:pPr>
        <w:spacing w:line="240" w:lineRule="auto"/>
      </w:pPr>
      <w:r>
        <w:t>И зачем было идти?</w:t>
      </w:r>
    </w:p>
    <w:p w:rsidR="00C9405C" w:rsidRDefault="00C9405C" w:rsidP="00A43949">
      <w:pPr>
        <w:spacing w:line="240" w:lineRule="auto"/>
      </w:pPr>
      <w:r>
        <w:t>Я читаю лет с пяти.</w:t>
      </w:r>
    </w:p>
    <w:p w:rsidR="00C9405C" w:rsidRDefault="00C9405C" w:rsidP="00A43949">
      <w:pPr>
        <w:spacing w:line="240" w:lineRule="auto"/>
      </w:pPr>
      <w:r>
        <w:t>Нужен этот первый класс!</w:t>
      </w:r>
    </w:p>
    <w:p w:rsidR="00C9405C" w:rsidRDefault="00C9405C" w:rsidP="00A43949">
      <w:pPr>
        <w:spacing w:line="240" w:lineRule="auto"/>
      </w:pPr>
      <w:r>
        <w:t xml:space="preserve">Ухожу домой сейчас, </w:t>
      </w:r>
    </w:p>
    <w:p w:rsidR="00C9405C" w:rsidRDefault="00C9405C" w:rsidP="00A43949">
      <w:pPr>
        <w:spacing w:line="240" w:lineRule="auto"/>
      </w:pPr>
      <w:r>
        <w:t xml:space="preserve">Попрошу купить компьютер, </w:t>
      </w:r>
    </w:p>
    <w:p w:rsidR="00C9405C" w:rsidRDefault="00C9405C" w:rsidP="00A43949">
      <w:pPr>
        <w:spacing w:line="240" w:lineRule="auto"/>
      </w:pPr>
      <w:r>
        <w:t xml:space="preserve">Буду целый день играть, </w:t>
      </w:r>
    </w:p>
    <w:p w:rsidR="00C9405C" w:rsidRDefault="00C9405C" w:rsidP="00A43949">
      <w:pPr>
        <w:spacing w:line="240" w:lineRule="auto"/>
      </w:pPr>
      <w:r>
        <w:t>В интернет письмо писать.</w:t>
      </w:r>
    </w:p>
    <w:p w:rsidR="00C9405C" w:rsidRDefault="00C9405C" w:rsidP="00A43949">
      <w:pPr>
        <w:spacing w:line="240" w:lineRule="auto"/>
      </w:pPr>
      <w:r>
        <w:t>Букварь:</w:t>
      </w:r>
    </w:p>
    <w:p w:rsidR="00C9405C" w:rsidRDefault="00C9405C" w:rsidP="00A43949">
      <w:pPr>
        <w:spacing w:line="240" w:lineRule="auto"/>
      </w:pPr>
      <w:r>
        <w:t>Подожди, не торопись,</w:t>
      </w:r>
    </w:p>
    <w:p w:rsidR="00C9405C" w:rsidRDefault="00C9405C" w:rsidP="00A43949">
      <w:pPr>
        <w:spacing w:line="240" w:lineRule="auto"/>
      </w:pPr>
      <w:r>
        <w:t>Лучше к школе приглядись,</w:t>
      </w:r>
    </w:p>
    <w:p w:rsidR="00C9405C" w:rsidRDefault="00C9405C" w:rsidP="00A43949">
      <w:pPr>
        <w:spacing w:line="240" w:lineRule="auto"/>
      </w:pPr>
      <w:r>
        <w:t>А уйти всегда успеешь</w:t>
      </w:r>
    </w:p>
    <w:p w:rsidR="00C9405C" w:rsidRDefault="00C9405C" w:rsidP="00A43949">
      <w:pPr>
        <w:spacing w:line="240" w:lineRule="auto"/>
      </w:pPr>
      <w:r>
        <w:t>И включиться в интернет.</w:t>
      </w:r>
    </w:p>
    <w:p w:rsidR="00C9405C" w:rsidRDefault="00C9405C" w:rsidP="00A43949">
      <w:pPr>
        <w:spacing w:line="240" w:lineRule="auto"/>
      </w:pPr>
      <w:r>
        <w:t xml:space="preserve">Грамотою не владеешь – </w:t>
      </w:r>
    </w:p>
    <w:p w:rsidR="00C9405C" w:rsidRDefault="00C9405C" w:rsidP="00A43949">
      <w:pPr>
        <w:spacing w:line="240" w:lineRule="auto"/>
      </w:pPr>
      <w:r>
        <w:t>Подключаться толку нет:</w:t>
      </w:r>
    </w:p>
    <w:p w:rsidR="00C9405C" w:rsidRDefault="00C9405C" w:rsidP="00A43949">
      <w:pPr>
        <w:spacing w:line="240" w:lineRule="auto"/>
      </w:pPr>
      <w:r>
        <w:t>Насмешишь ты целый свет!</w:t>
      </w:r>
    </w:p>
    <w:p w:rsidR="00C9405C" w:rsidRDefault="00C9405C" w:rsidP="00A43949">
      <w:pPr>
        <w:spacing w:line="240" w:lineRule="auto"/>
      </w:pPr>
      <w:r>
        <w:t xml:space="preserve">Первоклассник: </w:t>
      </w:r>
      <w:r w:rsidRPr="00C9405C">
        <w:rPr>
          <w:i/>
        </w:rPr>
        <w:t>(Возмущенно)</w:t>
      </w:r>
    </w:p>
    <w:p w:rsidR="00C9405C" w:rsidRPr="00C9405C" w:rsidRDefault="00C9405C" w:rsidP="00A43949">
      <w:pPr>
        <w:spacing w:line="240" w:lineRule="auto"/>
        <w:rPr>
          <w:i/>
        </w:rPr>
      </w:pPr>
      <w:r>
        <w:t>Как же так? Ведь я читаю,</w:t>
      </w:r>
    </w:p>
    <w:p w:rsidR="00C9405C" w:rsidRDefault="00C9405C" w:rsidP="00A43949">
      <w:pPr>
        <w:spacing w:line="240" w:lineRule="auto"/>
      </w:pPr>
      <w:r>
        <w:t>Цифры знаю, буквы знаю.</w:t>
      </w:r>
    </w:p>
    <w:p w:rsidR="00C9405C" w:rsidRDefault="00C9405C" w:rsidP="00A43949">
      <w:pPr>
        <w:spacing w:line="240" w:lineRule="auto"/>
      </w:pPr>
      <w:r>
        <w:t xml:space="preserve">Букварь: </w:t>
      </w:r>
      <w:r w:rsidRPr="00C9405C">
        <w:rPr>
          <w:i/>
        </w:rPr>
        <w:t xml:space="preserve">(Показывает на «Р») </w:t>
      </w:r>
    </w:p>
    <w:p w:rsidR="00C9405C" w:rsidRDefault="00EB3DDA" w:rsidP="00A43949">
      <w:pPr>
        <w:spacing w:line="240" w:lineRule="auto"/>
      </w:pPr>
      <w:r>
        <w:t>Эту тоже?</w:t>
      </w:r>
    </w:p>
    <w:p w:rsidR="00EB3DDA" w:rsidRDefault="00EB3DDA" w:rsidP="00A43949">
      <w:pPr>
        <w:spacing w:line="240" w:lineRule="auto"/>
      </w:pPr>
      <w:r>
        <w:t xml:space="preserve">Первоклассник: </w:t>
      </w:r>
    </w:p>
    <w:p w:rsidR="00EB3DDA" w:rsidRDefault="00EB3DDA" w:rsidP="00A43949">
      <w:pPr>
        <w:spacing w:line="240" w:lineRule="auto"/>
      </w:pPr>
      <w:r>
        <w:t>Ну, а как же?</w:t>
      </w:r>
      <w:r w:rsidR="008F5B1D">
        <w:t>!</w:t>
      </w:r>
    </w:p>
    <w:p w:rsidR="008F5B1D" w:rsidRDefault="008F5B1D" w:rsidP="00A43949">
      <w:pPr>
        <w:spacing w:line="240" w:lineRule="auto"/>
      </w:pPr>
      <w:r>
        <w:t>Скажет каждый во дворе:</w:t>
      </w:r>
    </w:p>
    <w:p w:rsidR="008F5B1D" w:rsidRDefault="008F5B1D" w:rsidP="00A43949">
      <w:pPr>
        <w:spacing w:line="240" w:lineRule="auto"/>
      </w:pPr>
      <w:r>
        <w:t>Перед нами буква «</w:t>
      </w:r>
      <w:proofErr w:type="spellStart"/>
      <w:r>
        <w:t>рэ</w:t>
      </w:r>
      <w:proofErr w:type="spellEnd"/>
      <w:r>
        <w:t>».</w:t>
      </w:r>
    </w:p>
    <w:p w:rsidR="008F5B1D" w:rsidRPr="008F5B1D" w:rsidRDefault="008F5B1D" w:rsidP="00A43949">
      <w:pPr>
        <w:spacing w:line="240" w:lineRule="auto"/>
        <w:rPr>
          <w:i/>
        </w:rPr>
      </w:pPr>
      <w:r>
        <w:t xml:space="preserve">Буква </w:t>
      </w:r>
      <w:proofErr w:type="gramStart"/>
      <w:r>
        <w:t>Р</w:t>
      </w:r>
      <w:proofErr w:type="gramEnd"/>
      <w:r>
        <w:t xml:space="preserve">: </w:t>
      </w:r>
      <w:r w:rsidRPr="008F5B1D">
        <w:rPr>
          <w:i/>
        </w:rPr>
        <w:t>(топает ногами)</w:t>
      </w:r>
    </w:p>
    <w:p w:rsidR="008F5B1D" w:rsidRDefault="008F5B1D" w:rsidP="00A43949">
      <w:pPr>
        <w:spacing w:line="240" w:lineRule="auto"/>
      </w:pPr>
      <w:r>
        <w:t xml:space="preserve">Я – не </w:t>
      </w:r>
      <w:proofErr w:type="spellStart"/>
      <w:r>
        <w:t>рэ</w:t>
      </w:r>
      <w:proofErr w:type="spellEnd"/>
      <w:r>
        <w:t xml:space="preserve">, не </w:t>
      </w:r>
      <w:proofErr w:type="spellStart"/>
      <w:r>
        <w:t>рэ</w:t>
      </w:r>
      <w:proofErr w:type="spellEnd"/>
      <w:r>
        <w:t xml:space="preserve">, не </w:t>
      </w:r>
      <w:proofErr w:type="spellStart"/>
      <w:r>
        <w:t>рэ</w:t>
      </w:r>
      <w:proofErr w:type="spellEnd"/>
      <w:r>
        <w:t>,</w:t>
      </w:r>
    </w:p>
    <w:p w:rsidR="008F5B1D" w:rsidRDefault="008F5B1D" w:rsidP="00A43949">
      <w:pPr>
        <w:spacing w:line="240" w:lineRule="auto"/>
      </w:pPr>
      <w:r>
        <w:t>Хоть пишусь я «во дворе»!</w:t>
      </w:r>
    </w:p>
    <w:p w:rsidR="008F5B1D" w:rsidRDefault="008F5B1D" w:rsidP="00A43949">
      <w:pPr>
        <w:spacing w:line="240" w:lineRule="auto"/>
      </w:pPr>
      <w:r>
        <w:t xml:space="preserve">Ты меня найдешь «в горах», </w:t>
      </w:r>
    </w:p>
    <w:p w:rsidR="008F5B1D" w:rsidRDefault="008F5B1D" w:rsidP="00A43949">
      <w:pPr>
        <w:spacing w:line="240" w:lineRule="auto"/>
      </w:pPr>
      <w:r>
        <w:t>«Тундре», «речке», «берегах».</w:t>
      </w:r>
    </w:p>
    <w:p w:rsidR="008F5B1D" w:rsidRDefault="008F5B1D" w:rsidP="00A43949">
      <w:pPr>
        <w:spacing w:line="240" w:lineRule="auto"/>
      </w:pPr>
      <w:r>
        <w:t xml:space="preserve">Рокочу я громким громом – </w:t>
      </w:r>
    </w:p>
    <w:p w:rsidR="008F5B1D" w:rsidRDefault="008F5B1D" w:rsidP="00A43949">
      <w:pPr>
        <w:spacing w:line="240" w:lineRule="auto"/>
      </w:pPr>
      <w:r>
        <w:t>Вот тигриным, например.</w:t>
      </w:r>
    </w:p>
    <w:p w:rsidR="008F5B1D" w:rsidRDefault="008F5B1D" w:rsidP="00A43949">
      <w:pPr>
        <w:spacing w:line="240" w:lineRule="auto"/>
      </w:pPr>
      <w:r>
        <w:t>Мое имя – буква «ЭР»!</w:t>
      </w:r>
    </w:p>
    <w:p w:rsidR="008F5B1D" w:rsidRDefault="008F5B1D" w:rsidP="00A43949">
      <w:pPr>
        <w:spacing w:line="240" w:lineRule="auto"/>
      </w:pPr>
      <w:r>
        <w:t xml:space="preserve">Первоклассник: </w:t>
      </w:r>
      <w:r w:rsidRPr="008F5B1D">
        <w:rPr>
          <w:i/>
        </w:rPr>
        <w:t>(смущенно)</w:t>
      </w:r>
    </w:p>
    <w:p w:rsidR="008F5B1D" w:rsidRDefault="0048383A" w:rsidP="00A43949">
      <w:pPr>
        <w:spacing w:line="240" w:lineRule="auto"/>
      </w:pPr>
      <w:r>
        <w:t xml:space="preserve">Извините, я не знал, </w:t>
      </w:r>
    </w:p>
    <w:p w:rsidR="0048383A" w:rsidRDefault="0048383A" w:rsidP="00A43949">
      <w:pPr>
        <w:spacing w:line="240" w:lineRule="auto"/>
      </w:pPr>
      <w:r>
        <w:t xml:space="preserve"> Но я правильно читал…</w:t>
      </w:r>
    </w:p>
    <w:p w:rsidR="0048383A" w:rsidRDefault="0048383A" w:rsidP="00A43949">
      <w:pPr>
        <w:spacing w:line="240" w:lineRule="auto"/>
      </w:pPr>
      <w:r w:rsidRPr="0048383A">
        <w:rPr>
          <w:i/>
        </w:rPr>
        <w:t xml:space="preserve">(буква </w:t>
      </w:r>
      <w:proofErr w:type="gramStart"/>
      <w:r w:rsidRPr="0048383A">
        <w:rPr>
          <w:b/>
          <w:i/>
        </w:rPr>
        <w:t>Р</w:t>
      </w:r>
      <w:proofErr w:type="gramEnd"/>
      <w:r w:rsidRPr="0048383A">
        <w:rPr>
          <w:i/>
        </w:rPr>
        <w:t xml:space="preserve"> уходит)</w:t>
      </w:r>
    </w:p>
    <w:p w:rsidR="0048383A" w:rsidRDefault="0048383A" w:rsidP="00A43949">
      <w:pPr>
        <w:spacing w:line="240" w:lineRule="auto"/>
      </w:pPr>
      <w:r>
        <w:t xml:space="preserve">Букварь: </w:t>
      </w:r>
    </w:p>
    <w:p w:rsidR="0048383A" w:rsidRDefault="0048383A" w:rsidP="00A43949">
      <w:pPr>
        <w:spacing w:line="240" w:lineRule="auto"/>
      </w:pPr>
      <w:r>
        <w:t>Да читать – это полдела.</w:t>
      </w:r>
    </w:p>
    <w:p w:rsidR="0048383A" w:rsidRDefault="0048383A" w:rsidP="00A43949">
      <w:pPr>
        <w:spacing w:line="240" w:lineRule="auto"/>
      </w:pPr>
      <w:proofErr w:type="gramStart"/>
      <w:r>
        <w:t>Потруднее</w:t>
      </w:r>
      <w:proofErr w:type="gramEnd"/>
      <w:r>
        <w:t xml:space="preserve"> написать.</w:t>
      </w:r>
    </w:p>
    <w:p w:rsidR="0048383A" w:rsidRDefault="0048383A" w:rsidP="00A43949">
      <w:pPr>
        <w:spacing w:line="240" w:lineRule="auto"/>
      </w:pPr>
      <w:r>
        <w:t xml:space="preserve">Надо звуки, надо звуки, </w:t>
      </w:r>
    </w:p>
    <w:p w:rsidR="0048383A" w:rsidRPr="00984FC8" w:rsidRDefault="0048383A" w:rsidP="00A43949">
      <w:pPr>
        <w:spacing w:line="240" w:lineRule="auto"/>
      </w:pPr>
      <w:r>
        <w:t>Надо звуки различать.</w:t>
      </w:r>
    </w:p>
    <w:p w:rsidR="00984FC8" w:rsidRDefault="004C6A2F" w:rsidP="00A43949">
      <w:pPr>
        <w:spacing w:line="240" w:lineRule="auto"/>
      </w:pPr>
      <w:r w:rsidRPr="00984FC8">
        <w:rPr>
          <w:i/>
        </w:rPr>
        <w:t>(звучит музыка</w:t>
      </w:r>
      <w:r w:rsidR="00984FC8" w:rsidRPr="00984FC8">
        <w:rPr>
          <w:i/>
        </w:rPr>
        <w:t>, выходят Гласные и Согласные)</w:t>
      </w:r>
    </w:p>
    <w:p w:rsidR="00E963B7" w:rsidRDefault="00E963B7" w:rsidP="00A43949">
      <w:pPr>
        <w:spacing w:line="240" w:lineRule="auto"/>
      </w:pPr>
      <w:r>
        <w:t>Гласные: Мы зовемся гласные, гласные.</w:t>
      </w:r>
    </w:p>
    <w:p w:rsidR="00E963B7" w:rsidRDefault="00E963B7" w:rsidP="00A43949">
      <w:pPr>
        <w:spacing w:line="240" w:lineRule="auto"/>
      </w:pPr>
      <w:r>
        <w:t>Согласные: Ну, а мы согласные с гласными.</w:t>
      </w:r>
    </w:p>
    <w:p w:rsidR="00E963B7" w:rsidRDefault="00E963B7" w:rsidP="00A43949">
      <w:pPr>
        <w:spacing w:line="240" w:lineRule="auto"/>
      </w:pPr>
      <w:r>
        <w:t>Первоклассник: Как это?</w:t>
      </w:r>
    </w:p>
    <w:p w:rsidR="00E963B7" w:rsidRDefault="00E963B7" w:rsidP="00A43949">
      <w:pPr>
        <w:spacing w:line="240" w:lineRule="auto"/>
      </w:pPr>
      <w:r>
        <w:t>Буквы: Смотри: образуем слово «рад». Перестройся теперь в «ряд»!</w:t>
      </w:r>
    </w:p>
    <w:p w:rsidR="00E963B7" w:rsidRDefault="00E963B7" w:rsidP="00A43949">
      <w:pPr>
        <w:spacing w:line="240" w:lineRule="auto"/>
      </w:pPr>
      <w:r>
        <w:t xml:space="preserve">Первоклассник: Ну, подумаешь, он рад, </w:t>
      </w:r>
    </w:p>
    <w:p w:rsidR="00E963B7" w:rsidRDefault="00E963B7" w:rsidP="00A43949">
      <w:pPr>
        <w:spacing w:line="240" w:lineRule="auto"/>
      </w:pPr>
      <w:r>
        <w:t>Что стоит со всеми в ряд!</w:t>
      </w:r>
    </w:p>
    <w:p w:rsidR="00E963B7" w:rsidRDefault="00E963B7" w:rsidP="00A43949">
      <w:pPr>
        <w:spacing w:line="240" w:lineRule="auto"/>
      </w:pPr>
      <w:r>
        <w:t xml:space="preserve">Никакого нет труда, </w:t>
      </w:r>
    </w:p>
    <w:p w:rsidR="00E963B7" w:rsidRDefault="00E963B7" w:rsidP="00A43949">
      <w:pPr>
        <w:spacing w:line="240" w:lineRule="auto"/>
      </w:pPr>
      <w:r>
        <w:t>Сложить слово – ерунда!</w:t>
      </w:r>
    </w:p>
    <w:p w:rsidR="00E963B7" w:rsidRDefault="00E963B7" w:rsidP="00A43949">
      <w:pPr>
        <w:spacing w:line="240" w:lineRule="auto"/>
      </w:pPr>
      <w:r>
        <w:t>Буквы: Тогда слово ты скажи и уменье покажи.</w:t>
      </w:r>
    </w:p>
    <w:p w:rsidR="00E963B7" w:rsidRDefault="00E963B7" w:rsidP="00A43949">
      <w:pPr>
        <w:spacing w:line="240" w:lineRule="auto"/>
      </w:pPr>
      <w:r>
        <w:t xml:space="preserve">Первоклассник: Складывать всегда готов, </w:t>
      </w:r>
    </w:p>
    <w:p w:rsidR="00E963B7" w:rsidRDefault="00E963B7" w:rsidP="00A43949">
      <w:pPr>
        <w:spacing w:line="240" w:lineRule="auto"/>
      </w:pPr>
      <w:r>
        <w:t>Соберу хоть сотню слов!</w:t>
      </w:r>
    </w:p>
    <w:p w:rsidR="000B193A" w:rsidRDefault="000B193A" w:rsidP="00A43949">
      <w:pPr>
        <w:spacing w:line="240" w:lineRule="auto"/>
      </w:pPr>
      <w:r>
        <w:t>Букварь: Образуй-ка слово «люк».</w:t>
      </w:r>
    </w:p>
    <w:p w:rsidR="000B193A" w:rsidRDefault="00D40C3F" w:rsidP="00A43949">
      <w:pPr>
        <w:spacing w:line="240" w:lineRule="auto"/>
      </w:pPr>
      <w:r w:rsidRPr="00D40C3F">
        <w:rPr>
          <w:i/>
        </w:rPr>
        <w:t>(Первоклассник показывает карточки с буквами Л, У, К)</w:t>
      </w:r>
    </w:p>
    <w:p w:rsidR="00D40C3F" w:rsidRDefault="00D40C3F" w:rsidP="00A43949">
      <w:pPr>
        <w:spacing w:line="240" w:lineRule="auto"/>
      </w:pPr>
      <w:r>
        <w:t>Учитель: Прочитаем это – «лук».</w:t>
      </w:r>
    </w:p>
    <w:p w:rsidR="00D40C3F" w:rsidRDefault="00D40C3F" w:rsidP="00A43949">
      <w:pPr>
        <w:spacing w:line="240" w:lineRule="auto"/>
      </w:pPr>
      <w:r>
        <w:t xml:space="preserve">Первоклассник: </w:t>
      </w:r>
      <w:r w:rsidRPr="00D40C3F">
        <w:rPr>
          <w:i/>
        </w:rPr>
        <w:t>(растерянно)</w:t>
      </w:r>
      <w:r>
        <w:t xml:space="preserve"> Как же я произносил…</w:t>
      </w:r>
    </w:p>
    <w:p w:rsidR="00D40C3F" w:rsidRDefault="00D40C3F" w:rsidP="00A43949">
      <w:pPr>
        <w:spacing w:line="240" w:lineRule="auto"/>
      </w:pPr>
      <w:r>
        <w:t>Буквы: А вот грамоту забыл!</w:t>
      </w:r>
    </w:p>
    <w:p w:rsidR="00D40C3F" w:rsidRDefault="00D40C3F" w:rsidP="00A43949">
      <w:pPr>
        <w:spacing w:line="240" w:lineRule="auto"/>
      </w:pPr>
      <w:r>
        <w:t>Первоклассник: (с раскаяньем) Понял много я сейчас</w:t>
      </w:r>
    </w:p>
    <w:p w:rsidR="00D40C3F" w:rsidRDefault="00D40C3F" w:rsidP="00A43949">
      <w:pPr>
        <w:spacing w:line="240" w:lineRule="auto"/>
      </w:pPr>
      <w:r>
        <w:t xml:space="preserve">И пойду учиться в класс, многое узнаю, </w:t>
      </w:r>
    </w:p>
    <w:p w:rsidR="00D40C3F" w:rsidRDefault="002F05C5" w:rsidP="00A43949">
      <w:pPr>
        <w:spacing w:line="240" w:lineRule="auto"/>
      </w:pPr>
      <w:r>
        <w:t>Букварь прочитаю.</w:t>
      </w:r>
    </w:p>
    <w:p w:rsidR="002F05C5" w:rsidRDefault="002F05C5" w:rsidP="00A43949">
      <w:pPr>
        <w:spacing w:line="240" w:lineRule="auto"/>
      </w:pPr>
      <w:r w:rsidRPr="002F05C5">
        <w:rPr>
          <w:i/>
        </w:rPr>
        <w:t>(опустив голову, уходит)</w:t>
      </w:r>
    </w:p>
    <w:p w:rsidR="002F05C5" w:rsidRDefault="002F05C5" w:rsidP="00A43949">
      <w:pPr>
        <w:spacing w:line="240" w:lineRule="auto"/>
      </w:pPr>
      <w:r w:rsidRPr="002F05C5">
        <w:rPr>
          <w:i/>
        </w:rPr>
        <w:t>(перед тем, как учитель выступит, на сцену выходит второклассник)</w:t>
      </w:r>
    </w:p>
    <w:p w:rsidR="002F05C5" w:rsidRDefault="002F05C5" w:rsidP="00A43949">
      <w:pPr>
        <w:spacing w:line="240" w:lineRule="auto"/>
      </w:pPr>
      <w:r>
        <w:t>Второклассник: Я ошибался много раз,</w:t>
      </w:r>
    </w:p>
    <w:p w:rsidR="002F05C5" w:rsidRDefault="002F05C5" w:rsidP="00A43949">
      <w:pPr>
        <w:spacing w:line="240" w:lineRule="auto"/>
      </w:pPr>
      <w:r>
        <w:t>Позабыл все правила.</w:t>
      </w:r>
    </w:p>
    <w:p w:rsidR="002F05C5" w:rsidRDefault="002F05C5" w:rsidP="00A43949">
      <w:pPr>
        <w:spacing w:line="240" w:lineRule="auto"/>
      </w:pPr>
      <w:r>
        <w:t>И учиться в первый класс</w:t>
      </w:r>
    </w:p>
    <w:p w:rsidR="002F05C5" w:rsidRDefault="002F05C5" w:rsidP="00A43949">
      <w:pPr>
        <w:spacing w:line="240" w:lineRule="auto"/>
      </w:pPr>
      <w:r>
        <w:t>Меня опять отправили.</w:t>
      </w:r>
    </w:p>
    <w:p w:rsidR="002F05C5" w:rsidRDefault="002F05C5" w:rsidP="00A43949">
      <w:pPr>
        <w:spacing w:line="240" w:lineRule="auto"/>
      </w:pPr>
      <w:r>
        <w:t>Учитель: Какие же ты допустил ошибки?</w:t>
      </w:r>
    </w:p>
    <w:p w:rsidR="002F05C5" w:rsidRDefault="002F05C5" w:rsidP="00A43949">
      <w:pPr>
        <w:spacing w:line="240" w:lineRule="auto"/>
      </w:pPr>
      <w:r>
        <w:t xml:space="preserve">Второклассник: Писал «машина», «жил» и «сторожил» с буквой </w:t>
      </w:r>
      <w:r w:rsidRPr="002F05C5">
        <w:rPr>
          <w:b/>
        </w:rPr>
        <w:t>Ы</w:t>
      </w:r>
      <w:r>
        <w:t>.</w:t>
      </w:r>
    </w:p>
    <w:p w:rsidR="002F05C5" w:rsidRDefault="002F05C5" w:rsidP="00A43949">
      <w:pPr>
        <w:spacing w:line="240" w:lineRule="auto"/>
      </w:pPr>
      <w:r>
        <w:t xml:space="preserve">Учитель: </w:t>
      </w:r>
      <w:r w:rsidR="00E54A47" w:rsidRPr="00E54A47">
        <w:rPr>
          <w:b/>
        </w:rPr>
        <w:t>ЖИ-ШИ, ЖИ-ШИ</w:t>
      </w:r>
      <w:r w:rsidR="00E54A47">
        <w:t xml:space="preserve"> с буквой</w:t>
      </w:r>
      <w:proofErr w:type="gramStart"/>
      <w:r w:rsidR="00E54A47">
        <w:t xml:space="preserve"> </w:t>
      </w:r>
      <w:r w:rsidR="00E54A47" w:rsidRPr="00E54A47">
        <w:rPr>
          <w:b/>
        </w:rPr>
        <w:t>И</w:t>
      </w:r>
      <w:proofErr w:type="gramEnd"/>
      <w:r w:rsidR="00E54A47">
        <w:t xml:space="preserve"> всегда пиши.</w:t>
      </w:r>
    </w:p>
    <w:p w:rsidR="00E54A47" w:rsidRDefault="00E54A47" w:rsidP="00A43949">
      <w:pPr>
        <w:spacing w:line="240" w:lineRule="auto"/>
      </w:pPr>
      <w:r>
        <w:t>Второклассник: Вспомнил! Вспомнил! Не забуду!</w:t>
      </w:r>
    </w:p>
    <w:p w:rsidR="00E54A47" w:rsidRDefault="00E54A47" w:rsidP="00A43949">
      <w:pPr>
        <w:spacing w:line="240" w:lineRule="auto"/>
      </w:pPr>
      <w:r>
        <w:t>Букву</w:t>
      </w:r>
      <w:proofErr w:type="gramStart"/>
      <w:r>
        <w:t xml:space="preserve"> </w:t>
      </w:r>
      <w:r w:rsidRPr="00E54A47">
        <w:rPr>
          <w:b/>
        </w:rPr>
        <w:t>И</w:t>
      </w:r>
      <w:proofErr w:type="gramEnd"/>
      <w:r>
        <w:t xml:space="preserve"> писать я буду! </w:t>
      </w:r>
      <w:r w:rsidRPr="00E54A47">
        <w:rPr>
          <w:i/>
        </w:rPr>
        <w:t>(уходит)</w:t>
      </w:r>
    </w:p>
    <w:p w:rsidR="00E54A47" w:rsidRDefault="00E54A47" w:rsidP="00A43949">
      <w:pPr>
        <w:spacing w:line="240" w:lineRule="auto"/>
      </w:pPr>
      <w:r w:rsidRPr="00E54A47">
        <w:rPr>
          <w:i/>
        </w:rPr>
        <w:t>(выходят два ученика и спорят)</w:t>
      </w:r>
    </w:p>
    <w:p w:rsidR="00E54A47" w:rsidRDefault="00E54A47" w:rsidP="00A43949">
      <w:pPr>
        <w:spacing w:line="240" w:lineRule="auto"/>
      </w:pPr>
      <w:r>
        <w:t>Ученик 1: Можно!</w:t>
      </w:r>
    </w:p>
    <w:p w:rsidR="00E54A47" w:rsidRDefault="00E54A47" w:rsidP="00A43949">
      <w:pPr>
        <w:spacing w:line="240" w:lineRule="auto"/>
      </w:pPr>
      <w:r>
        <w:t>Ученик 2: Нельзя!</w:t>
      </w:r>
    </w:p>
    <w:p w:rsidR="00E54A47" w:rsidRDefault="00E54A47" w:rsidP="00A43949">
      <w:pPr>
        <w:spacing w:line="240" w:lineRule="auto"/>
      </w:pPr>
      <w:r>
        <w:t>Букварь: Что за шум? Что за спор</w:t>
      </w:r>
    </w:p>
    <w:p w:rsidR="00E54A47" w:rsidRPr="00E54A47" w:rsidRDefault="00E54A47" w:rsidP="00A43949">
      <w:pPr>
        <w:spacing w:line="240" w:lineRule="auto"/>
        <w:rPr>
          <w:i/>
        </w:rPr>
      </w:pPr>
      <w:r>
        <w:t>Разгорелся, как костер?</w:t>
      </w:r>
    </w:p>
    <w:p w:rsidR="00E54A47" w:rsidRDefault="00E54A47" w:rsidP="00A43949">
      <w:pPr>
        <w:spacing w:line="240" w:lineRule="auto"/>
      </w:pPr>
      <w:r>
        <w:t>Ученик 1: Мы спорим о том, можно ли перенести слово «Юлия».</w:t>
      </w:r>
    </w:p>
    <w:p w:rsidR="00E54A47" w:rsidRDefault="00E54A47" w:rsidP="00A43949">
      <w:pPr>
        <w:spacing w:line="240" w:lineRule="auto"/>
      </w:pPr>
      <w:r>
        <w:t>Учитель: Не спорьте</w:t>
      </w:r>
      <w:proofErr w:type="gramStart"/>
      <w:r>
        <w:t>.</w:t>
      </w:r>
      <w:proofErr w:type="gramEnd"/>
      <w:r>
        <w:t xml:space="preserve"> Теперь вас будет учить эта книга (</w:t>
      </w:r>
      <w:r w:rsidRPr="00E54A47">
        <w:rPr>
          <w:i/>
        </w:rPr>
        <w:t>показывает на учебник «Русский язык»)</w:t>
      </w:r>
    </w:p>
    <w:p w:rsidR="00E54A47" w:rsidRDefault="00E54A47" w:rsidP="00A43949">
      <w:pPr>
        <w:spacing w:line="240" w:lineRule="auto"/>
      </w:pPr>
      <w:r>
        <w:t>Вы узнаете много разных правил письма</w:t>
      </w:r>
      <w:r w:rsidR="00E72F2D">
        <w:t>, в том числе и правила переноса. Хотите узнать эти правила?</w:t>
      </w:r>
    </w:p>
    <w:p w:rsidR="00E72F2D" w:rsidRDefault="00E72F2D" w:rsidP="00A43949">
      <w:pPr>
        <w:spacing w:line="240" w:lineRule="auto"/>
      </w:pPr>
      <w:r>
        <w:t xml:space="preserve">Ученики: Да! </w:t>
      </w:r>
      <w:r w:rsidRPr="00E72F2D">
        <w:rPr>
          <w:i/>
        </w:rPr>
        <w:t>(уходят)</w:t>
      </w:r>
    </w:p>
    <w:p w:rsidR="00E77A1C" w:rsidRDefault="00E77A1C" w:rsidP="00A43949">
      <w:pPr>
        <w:spacing w:line="240" w:lineRule="auto"/>
      </w:pPr>
      <w:r>
        <w:t>Учитель: У нас еще есть гости</w:t>
      </w:r>
      <w:proofErr w:type="gramStart"/>
      <w:r>
        <w:t>.</w:t>
      </w:r>
      <w:proofErr w:type="gramEnd"/>
      <w:r>
        <w:t xml:space="preserve"> Встречайте!</w:t>
      </w:r>
    </w:p>
    <w:p w:rsidR="00E77A1C" w:rsidRDefault="00E77A1C" w:rsidP="00A43949">
      <w:pPr>
        <w:spacing w:line="240" w:lineRule="auto"/>
      </w:pPr>
      <w:r>
        <w:t xml:space="preserve">Ученица: Как хорошо уметь читать! </w:t>
      </w:r>
    </w:p>
    <w:p w:rsidR="00E77A1C" w:rsidRDefault="00E77A1C" w:rsidP="00A43949">
      <w:pPr>
        <w:spacing w:line="240" w:lineRule="auto"/>
      </w:pPr>
      <w:r>
        <w:t xml:space="preserve">Не надо к маме приставать, </w:t>
      </w:r>
    </w:p>
    <w:p w:rsidR="00E77A1C" w:rsidRDefault="00E77A1C" w:rsidP="00A43949">
      <w:pPr>
        <w:spacing w:line="240" w:lineRule="auto"/>
      </w:pPr>
      <w:r>
        <w:t xml:space="preserve">Не надо бабушку трясти: </w:t>
      </w:r>
    </w:p>
    <w:p w:rsidR="00E77A1C" w:rsidRDefault="00E77A1C" w:rsidP="00A43949">
      <w:pPr>
        <w:spacing w:line="240" w:lineRule="auto"/>
      </w:pPr>
      <w:r>
        <w:t>«Прочти, пожалуйста, прочти!»</w:t>
      </w:r>
    </w:p>
    <w:p w:rsidR="00E77A1C" w:rsidRDefault="00E77A1C" w:rsidP="00A43949">
      <w:pPr>
        <w:spacing w:line="240" w:lineRule="auto"/>
      </w:pPr>
      <w:r>
        <w:t>Не надо умолять сестрицу:</w:t>
      </w:r>
    </w:p>
    <w:p w:rsidR="00E77A1C" w:rsidRDefault="00E77A1C" w:rsidP="00A43949">
      <w:pPr>
        <w:spacing w:line="240" w:lineRule="auto"/>
      </w:pPr>
      <w:r>
        <w:t>«Ну, прочитай еще страницу!»</w:t>
      </w:r>
    </w:p>
    <w:p w:rsidR="00E77A1C" w:rsidRDefault="00E77A1C" w:rsidP="00A43949">
      <w:pPr>
        <w:spacing w:line="240" w:lineRule="auto"/>
      </w:pPr>
      <w:r>
        <w:t xml:space="preserve">Не надо ждать, не надо звать, </w:t>
      </w:r>
    </w:p>
    <w:p w:rsidR="00E77A1C" w:rsidRDefault="00E77A1C" w:rsidP="00A43949">
      <w:pPr>
        <w:spacing w:line="240" w:lineRule="auto"/>
      </w:pPr>
      <w:r>
        <w:t>А можно взять и прочитать.</w:t>
      </w:r>
    </w:p>
    <w:p w:rsidR="00E77A1C" w:rsidRDefault="00E77A1C" w:rsidP="00A43949">
      <w:pPr>
        <w:spacing w:line="240" w:lineRule="auto"/>
      </w:pPr>
      <w:r>
        <w:t xml:space="preserve">Ученик: Беру букварь в последний раз, </w:t>
      </w:r>
    </w:p>
    <w:p w:rsidR="00E77A1C" w:rsidRDefault="00E77A1C" w:rsidP="00A43949">
      <w:pPr>
        <w:spacing w:line="240" w:lineRule="auto"/>
      </w:pPr>
      <w:r>
        <w:t xml:space="preserve">Несу букварь в просторный класс, </w:t>
      </w:r>
    </w:p>
    <w:p w:rsidR="00E77A1C" w:rsidRDefault="00E77A1C" w:rsidP="00A43949">
      <w:pPr>
        <w:spacing w:line="240" w:lineRule="auto"/>
      </w:pPr>
      <w:r>
        <w:t>И дорогому букварю я говорю:</w:t>
      </w:r>
    </w:p>
    <w:p w:rsidR="00E77A1C" w:rsidRDefault="00E77A1C" w:rsidP="00A43949">
      <w:pPr>
        <w:spacing w:line="240" w:lineRule="auto"/>
      </w:pPr>
      <w:r>
        <w:t>«Благодарю! Ты – книга первая моя,</w:t>
      </w:r>
    </w:p>
    <w:p w:rsidR="00E77A1C" w:rsidRDefault="00E77A1C" w:rsidP="00A43949">
      <w:pPr>
        <w:spacing w:line="240" w:lineRule="auto"/>
      </w:pPr>
      <w:r>
        <w:t>Теперь читать умею я.</w:t>
      </w:r>
    </w:p>
    <w:p w:rsidR="00E77A1C" w:rsidRDefault="00E77A1C" w:rsidP="00A43949">
      <w:pPr>
        <w:spacing w:line="240" w:lineRule="auto"/>
      </w:pPr>
      <w:r>
        <w:t xml:space="preserve">На свете много книжек есть, </w:t>
      </w:r>
    </w:p>
    <w:p w:rsidR="003740BD" w:rsidRDefault="00E77A1C" w:rsidP="00A43949">
      <w:pPr>
        <w:spacing w:line="240" w:lineRule="auto"/>
      </w:pPr>
      <w:r>
        <w:t>Все книги я смогу прочесть».</w:t>
      </w:r>
    </w:p>
    <w:p w:rsidR="003740BD" w:rsidRPr="003740BD" w:rsidRDefault="003740BD" w:rsidP="00A43949">
      <w:pPr>
        <w:spacing w:line="240" w:lineRule="auto"/>
        <w:rPr>
          <w:i/>
        </w:rPr>
      </w:pPr>
      <w:r w:rsidRPr="003740BD">
        <w:rPr>
          <w:i/>
        </w:rPr>
        <w:t>(праздник заканчивается чаепитием)</w:t>
      </w:r>
    </w:p>
    <w:p w:rsidR="00E77A1C" w:rsidRDefault="00E77A1C" w:rsidP="00A43949">
      <w:pPr>
        <w:spacing w:line="240" w:lineRule="auto"/>
      </w:pPr>
      <w:r>
        <w:t xml:space="preserve"> </w:t>
      </w:r>
    </w:p>
    <w:p w:rsidR="00E77A1C" w:rsidRDefault="00E77A1C" w:rsidP="00A43949">
      <w:pPr>
        <w:spacing w:line="240" w:lineRule="auto"/>
      </w:pPr>
    </w:p>
    <w:p w:rsidR="00E77A1C" w:rsidRPr="00E77A1C" w:rsidRDefault="00E77A1C" w:rsidP="00A43949">
      <w:pPr>
        <w:spacing w:line="240" w:lineRule="auto"/>
      </w:pPr>
    </w:p>
    <w:p w:rsidR="008F5B1D" w:rsidRPr="00E54A47" w:rsidRDefault="008F5B1D" w:rsidP="00A43949">
      <w:pPr>
        <w:spacing w:line="240" w:lineRule="auto"/>
        <w:rPr>
          <w:i/>
        </w:rPr>
      </w:pPr>
    </w:p>
    <w:p w:rsidR="00886128" w:rsidRPr="00C9405C" w:rsidRDefault="00886128" w:rsidP="00A43949">
      <w:pPr>
        <w:spacing w:line="240" w:lineRule="auto"/>
        <w:rPr>
          <w:i/>
        </w:rPr>
      </w:pPr>
    </w:p>
    <w:p w:rsidR="00886128" w:rsidRPr="00C9405C" w:rsidRDefault="00886128" w:rsidP="00A43949">
      <w:pPr>
        <w:spacing w:line="240" w:lineRule="auto"/>
        <w:rPr>
          <w:i/>
        </w:rPr>
      </w:pPr>
    </w:p>
    <w:p w:rsidR="00886128" w:rsidRPr="00C9405C" w:rsidRDefault="00886128" w:rsidP="00A43949">
      <w:pPr>
        <w:spacing w:line="240" w:lineRule="auto"/>
        <w:rPr>
          <w:i/>
        </w:rPr>
      </w:pPr>
    </w:p>
    <w:sectPr w:rsidR="00886128" w:rsidRPr="00C9405C" w:rsidSect="00D20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60"/>
  <w:proofState w:spelling="clean" w:grammar="clean"/>
  <w:defaultTabStop w:val="708"/>
  <w:characterSpacingControl w:val="doNotCompress"/>
  <w:compat/>
  <w:rsids>
    <w:rsidRoot w:val="00681577"/>
    <w:rsid w:val="000B193A"/>
    <w:rsid w:val="001E63A9"/>
    <w:rsid w:val="002F05C5"/>
    <w:rsid w:val="003740BD"/>
    <w:rsid w:val="0048383A"/>
    <w:rsid w:val="004C6A2F"/>
    <w:rsid w:val="00681577"/>
    <w:rsid w:val="00865637"/>
    <w:rsid w:val="00886128"/>
    <w:rsid w:val="008F5B1D"/>
    <w:rsid w:val="00984FC8"/>
    <w:rsid w:val="00A43949"/>
    <w:rsid w:val="00C9405C"/>
    <w:rsid w:val="00D200A5"/>
    <w:rsid w:val="00D40C3F"/>
    <w:rsid w:val="00E54A47"/>
    <w:rsid w:val="00E72F2D"/>
    <w:rsid w:val="00E77A1C"/>
    <w:rsid w:val="00E963B7"/>
    <w:rsid w:val="00EB3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0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9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8B04B-D0A7-4D17-A38D-CD07DB36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2-23T12:16:00Z</dcterms:created>
  <dcterms:modified xsi:type="dcterms:W3CDTF">2020-02-24T05:31:00Z</dcterms:modified>
</cp:coreProperties>
</file>